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9AE0" w14:textId="77777777" w:rsidR="00466530" w:rsidRPr="00885FBC" w:rsidRDefault="00466530" w:rsidP="004665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Temeljem članka 107. Zakona o odgoju i obrazovanju u osnovnoj i srednjoj školi („Narodne novine“, br. 87/08., 86/09., 92/10., 105/10., 90/11., 16/12., 86/12., 126/12., 94/13., 152/14., 7/17., 68/18., 98/19., 64/20.) i Pravilnika o načinu i postupku zapošljavanja u Mješovitoj industrijsko-obrtničkoj školi, Karlovac, Mješovita industrijsko-obrtnička škola, Karlovac, Struga 33, raspisuje</w:t>
      </w:r>
    </w:p>
    <w:p w14:paraId="5BD067C8" w14:textId="77777777" w:rsidR="00466530" w:rsidRPr="00885FBC" w:rsidRDefault="00466530" w:rsidP="0046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A3D6B" w14:textId="77777777" w:rsidR="00466530" w:rsidRPr="00885FBC" w:rsidRDefault="00466530" w:rsidP="0046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BC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208322F1" w14:textId="77777777" w:rsidR="00466530" w:rsidRPr="00885FBC" w:rsidRDefault="00466530" w:rsidP="0046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BC">
        <w:rPr>
          <w:rFonts w:ascii="Times New Roman" w:hAnsi="Times New Roman" w:cs="Times New Roman"/>
          <w:b/>
          <w:sz w:val="24"/>
          <w:szCs w:val="24"/>
        </w:rPr>
        <w:t>za zasnivanje radnog odnosa :</w:t>
      </w:r>
    </w:p>
    <w:p w14:paraId="0635B869" w14:textId="37C78AA3" w:rsidR="00466530" w:rsidRDefault="00466530" w:rsidP="00466530">
      <w:pPr>
        <w:rPr>
          <w:b/>
        </w:rPr>
      </w:pPr>
    </w:p>
    <w:p w14:paraId="68EB3B86" w14:textId="37A79651" w:rsidR="00466530" w:rsidRPr="00466530" w:rsidRDefault="00466530" w:rsidP="00466530">
      <w:pPr>
        <w:pStyle w:val="Odlomakpopisa"/>
        <w:numPr>
          <w:ilvl w:val="0"/>
          <w:numId w:val="1"/>
        </w:numPr>
      </w:pPr>
      <w:r>
        <w:rPr>
          <w:b/>
        </w:rPr>
        <w:t>voditelja/</w:t>
      </w:r>
      <w:proofErr w:type="spellStart"/>
      <w:r>
        <w:rPr>
          <w:b/>
        </w:rPr>
        <w:t>ice</w:t>
      </w:r>
      <w:proofErr w:type="spellEnd"/>
      <w:r>
        <w:rPr>
          <w:b/>
        </w:rPr>
        <w:t xml:space="preserve"> računovodstva  </w:t>
      </w:r>
      <w:r>
        <w:t>– 1 izvršitelj/</w:t>
      </w:r>
      <w:proofErr w:type="spellStart"/>
      <w:r>
        <w:t>ica</w:t>
      </w:r>
      <w:proofErr w:type="spellEnd"/>
      <w:r>
        <w:t>, na ne</w:t>
      </w:r>
      <w:r w:rsidRPr="00704C42">
        <w:t xml:space="preserve">određeno </w:t>
      </w:r>
      <w:r>
        <w:t xml:space="preserve">puno radno </w:t>
      </w:r>
      <w:r w:rsidRPr="00704C42">
        <w:t>vrijeme</w:t>
      </w:r>
      <w:r>
        <w:t xml:space="preserve">. </w:t>
      </w:r>
      <w:r w:rsidRPr="00466530">
        <w:t>Prilikom sklapanja ugovora o radu ugovoriti će se probni rad u trajanju od 3 mjeseca.</w:t>
      </w:r>
    </w:p>
    <w:p w14:paraId="235783BC" w14:textId="77777777" w:rsidR="00466530" w:rsidRPr="00466530" w:rsidRDefault="00466530" w:rsidP="00466530">
      <w:pPr>
        <w:pStyle w:val="Odlomakpopisa"/>
      </w:pPr>
    </w:p>
    <w:p w14:paraId="6EE50C64" w14:textId="77777777" w:rsidR="00466530" w:rsidRDefault="00466530" w:rsidP="00466530">
      <w:pPr>
        <w:pStyle w:val="Odlomakpopisa"/>
      </w:pPr>
      <w:r w:rsidRPr="00885FBC">
        <w:rPr>
          <w:b/>
        </w:rPr>
        <w:t>Mjesto rada</w:t>
      </w:r>
      <w:r w:rsidRPr="00885FBC">
        <w:t>: Mješovita industrijsko-obrtnička škola, Karlovac, Struga 33.</w:t>
      </w:r>
    </w:p>
    <w:p w14:paraId="24FA1F8A" w14:textId="77777777" w:rsidR="00466530" w:rsidRPr="00466530" w:rsidRDefault="00466530" w:rsidP="004665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8BEAF" w14:textId="77777777" w:rsidR="00466530" w:rsidRPr="00466530" w:rsidRDefault="00466530" w:rsidP="004665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530">
        <w:rPr>
          <w:rFonts w:ascii="Times New Roman" w:hAnsi="Times New Roman" w:cs="Times New Roman"/>
          <w:sz w:val="24"/>
          <w:szCs w:val="24"/>
        </w:rPr>
        <w:t xml:space="preserve">      </w:t>
      </w:r>
      <w:r w:rsidRPr="004665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6530">
        <w:rPr>
          <w:rFonts w:ascii="Times New Roman" w:hAnsi="Times New Roman" w:cs="Times New Roman"/>
          <w:b/>
          <w:sz w:val="24"/>
          <w:szCs w:val="24"/>
          <w:u w:val="single"/>
        </w:rPr>
        <w:t>Uvjeti za zasnivanje radnog odnosa</w:t>
      </w:r>
      <w:r w:rsidRPr="004665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D81957" w14:textId="77777777" w:rsidR="00466530" w:rsidRPr="00466530" w:rsidRDefault="00466530" w:rsidP="004665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0E94F" w14:textId="1BADB8C0" w:rsidR="00466530" w:rsidRPr="00466530" w:rsidRDefault="00466530" w:rsidP="0046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530">
        <w:rPr>
          <w:rFonts w:ascii="Times New Roman" w:hAnsi="Times New Roman" w:cs="Times New Roman"/>
          <w:sz w:val="24"/>
          <w:szCs w:val="24"/>
        </w:rPr>
        <w:t xml:space="preserve"> - opći i posebni uvjeti utvrđeni člankom 105. Zakona o odgoju i obrazovanju u osnovnoj i srednjoj školi („Narodne novine“, br. 87/08., 86/09., 92/10., 105/10., 90/11., 16/12., 86/12., 126/12., 94/13., 152/14., 7/17., 68/18., 98/19.</w:t>
      </w:r>
      <w:r w:rsidR="007D6290">
        <w:rPr>
          <w:rFonts w:ascii="Times New Roman" w:hAnsi="Times New Roman" w:cs="Times New Roman"/>
          <w:sz w:val="24"/>
          <w:szCs w:val="24"/>
        </w:rPr>
        <w:t>, 64/20.</w:t>
      </w:r>
      <w:r w:rsidRPr="0046653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B0BDFF4" w14:textId="5826382E" w:rsidR="007D6290" w:rsidRDefault="00466530" w:rsidP="0046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530">
        <w:rPr>
          <w:rFonts w:ascii="Times New Roman" w:hAnsi="Times New Roman" w:cs="Times New Roman"/>
          <w:sz w:val="24"/>
          <w:szCs w:val="24"/>
        </w:rPr>
        <w:t xml:space="preserve">- diplomski sveučilišni studij ekonomije, odnosno visoka  stručna sprema ekonomske struke </w:t>
      </w:r>
      <w:r w:rsidR="007D62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523A77" w14:textId="1838DA95" w:rsidR="00466530" w:rsidRPr="00466530" w:rsidRDefault="007D6290" w:rsidP="0046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530" w:rsidRPr="00466530">
        <w:rPr>
          <w:rFonts w:ascii="Times New Roman" w:hAnsi="Times New Roman" w:cs="Times New Roman"/>
          <w:sz w:val="24"/>
          <w:szCs w:val="24"/>
        </w:rPr>
        <w:t>stečena prema ranijim propisima</w:t>
      </w:r>
    </w:p>
    <w:p w14:paraId="4E99DCDE" w14:textId="77777777" w:rsidR="00466530" w:rsidRPr="00466530" w:rsidRDefault="00466530" w:rsidP="0046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530">
        <w:rPr>
          <w:rFonts w:ascii="Times New Roman" w:hAnsi="Times New Roman" w:cs="Times New Roman"/>
          <w:sz w:val="24"/>
          <w:szCs w:val="24"/>
        </w:rPr>
        <w:t>- najmanje jedna (1) godina radnog iskustva na poslovima proračunskog računovodstva.</w:t>
      </w:r>
    </w:p>
    <w:p w14:paraId="61E153E7" w14:textId="77777777" w:rsidR="00466530" w:rsidRPr="00466530" w:rsidRDefault="00466530" w:rsidP="0046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CA5F4" w14:textId="77777777" w:rsidR="00466530" w:rsidRDefault="00466530" w:rsidP="0046653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U radni odnos ne može biti primljena osoba za čiji prijam postoje zapreke za zasnivanje radnog odnosa iz članka 106. Zakona o odgoju i obrazovanju u osnovnoj i srednjoj školi   („Narodne novine“,  broj 87/08., 86/09., 92/10., 105/10., 90/11., 5/12., 16/12., 86/12., 126/12., 94/13., 152/14., 7/17., 68/18., 98/19., 64/20.). </w:t>
      </w:r>
    </w:p>
    <w:p w14:paraId="29573DBC" w14:textId="77777777" w:rsidR="00466530" w:rsidRPr="00885FBC" w:rsidRDefault="00466530" w:rsidP="0046653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2E822B3" w14:textId="77777777" w:rsidR="00466530" w:rsidRPr="00885FBC" w:rsidRDefault="00466530" w:rsidP="0046653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Uz vlastoručno potpisanu prijavu na natječaj kandidati su dužni priložiti: </w:t>
      </w:r>
    </w:p>
    <w:p w14:paraId="6E87F8DA" w14:textId="77777777" w:rsidR="00466530" w:rsidRPr="00885FBC" w:rsidRDefault="00466530" w:rsidP="00466530">
      <w:pPr>
        <w:pStyle w:val="Odlomakpopisa"/>
        <w:numPr>
          <w:ilvl w:val="0"/>
          <w:numId w:val="2"/>
        </w:numPr>
        <w:jc w:val="both"/>
        <w:rPr>
          <w:lang w:val="en-US"/>
        </w:rPr>
      </w:pPr>
      <w:r w:rsidRPr="00885FBC">
        <w:rPr>
          <w:lang w:val="en-US"/>
        </w:rPr>
        <w:t>životopis,</w:t>
      </w:r>
    </w:p>
    <w:p w14:paraId="7162BC80" w14:textId="77777777" w:rsidR="00466530" w:rsidRPr="00885FBC" w:rsidRDefault="00466530" w:rsidP="00466530">
      <w:pPr>
        <w:pStyle w:val="Odlomakpopisa"/>
        <w:numPr>
          <w:ilvl w:val="0"/>
          <w:numId w:val="2"/>
        </w:numPr>
        <w:jc w:val="both"/>
        <w:rPr>
          <w:lang w:val="en-US"/>
        </w:rPr>
      </w:pPr>
      <w:proofErr w:type="spellStart"/>
      <w:r w:rsidRPr="00885FBC">
        <w:rPr>
          <w:lang w:val="en-US"/>
        </w:rPr>
        <w:t>dokaz</w:t>
      </w:r>
      <w:proofErr w:type="spellEnd"/>
      <w:r w:rsidRPr="00885FBC">
        <w:rPr>
          <w:lang w:val="en-US"/>
        </w:rPr>
        <w:t xml:space="preserve"> o </w:t>
      </w:r>
      <w:proofErr w:type="spellStart"/>
      <w:r w:rsidRPr="00885FBC">
        <w:rPr>
          <w:lang w:val="en-US"/>
        </w:rPr>
        <w:t>stečenoj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stručnoj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spremi</w:t>
      </w:r>
      <w:proofErr w:type="spellEnd"/>
      <w:r w:rsidRPr="00885FBC">
        <w:rPr>
          <w:lang w:val="en-US"/>
        </w:rPr>
        <w:t>,</w:t>
      </w:r>
    </w:p>
    <w:p w14:paraId="73E67DB2" w14:textId="77777777" w:rsidR="00466530" w:rsidRPr="00885FBC" w:rsidRDefault="00466530" w:rsidP="00466530">
      <w:pPr>
        <w:pStyle w:val="Odlomakpopisa"/>
        <w:numPr>
          <w:ilvl w:val="0"/>
          <w:numId w:val="2"/>
        </w:numPr>
        <w:jc w:val="both"/>
        <w:rPr>
          <w:lang w:val="en-US"/>
        </w:rPr>
      </w:pPr>
      <w:proofErr w:type="spellStart"/>
      <w:r w:rsidRPr="00885FBC">
        <w:rPr>
          <w:lang w:val="en-US"/>
        </w:rPr>
        <w:t>dokaz</w:t>
      </w:r>
      <w:proofErr w:type="spellEnd"/>
      <w:r w:rsidRPr="00885FBC">
        <w:rPr>
          <w:lang w:val="en-US"/>
        </w:rPr>
        <w:t xml:space="preserve"> o </w:t>
      </w:r>
      <w:proofErr w:type="spellStart"/>
      <w:r w:rsidRPr="00885FBC">
        <w:rPr>
          <w:lang w:val="en-US"/>
        </w:rPr>
        <w:t>državljanstvu</w:t>
      </w:r>
      <w:proofErr w:type="spellEnd"/>
      <w:r w:rsidRPr="00885FBC">
        <w:rPr>
          <w:lang w:val="en-US"/>
        </w:rPr>
        <w:t>,</w:t>
      </w:r>
    </w:p>
    <w:p w14:paraId="6C7117F6" w14:textId="77777777" w:rsidR="00466530" w:rsidRPr="00885FBC" w:rsidRDefault="00466530" w:rsidP="00466530">
      <w:pPr>
        <w:pStyle w:val="Odlomakpopisa"/>
        <w:numPr>
          <w:ilvl w:val="0"/>
          <w:numId w:val="2"/>
        </w:numPr>
        <w:jc w:val="both"/>
        <w:rPr>
          <w:lang w:val="en-US"/>
        </w:rPr>
      </w:pPr>
      <w:proofErr w:type="spellStart"/>
      <w:r w:rsidRPr="00885FBC">
        <w:rPr>
          <w:lang w:val="en-US"/>
        </w:rPr>
        <w:t>uvjerenje</w:t>
      </w:r>
      <w:proofErr w:type="spellEnd"/>
      <w:r w:rsidRPr="00885FBC">
        <w:rPr>
          <w:lang w:val="en-US"/>
        </w:rPr>
        <w:t xml:space="preserve"> da </w:t>
      </w:r>
      <w:proofErr w:type="spellStart"/>
      <w:r w:rsidRPr="00885FBC">
        <w:rPr>
          <w:lang w:val="en-US"/>
        </w:rPr>
        <w:t>nije</w:t>
      </w:r>
      <w:proofErr w:type="spellEnd"/>
      <w:r w:rsidRPr="00885FBC">
        <w:rPr>
          <w:lang w:val="en-US"/>
        </w:rPr>
        <w:t xml:space="preserve"> pod </w:t>
      </w:r>
      <w:proofErr w:type="spellStart"/>
      <w:r w:rsidRPr="00885FBC">
        <w:rPr>
          <w:lang w:val="en-US"/>
        </w:rPr>
        <w:t>istragom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i</w:t>
      </w:r>
      <w:proofErr w:type="spellEnd"/>
      <w:r w:rsidRPr="00885FBC">
        <w:rPr>
          <w:lang w:val="en-US"/>
        </w:rPr>
        <w:t xml:space="preserve"> da se </w:t>
      </w:r>
      <w:proofErr w:type="spellStart"/>
      <w:r w:rsidRPr="00885FBC">
        <w:rPr>
          <w:lang w:val="en-US"/>
        </w:rPr>
        <w:t>protiv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kandidata</w:t>
      </w:r>
      <w:proofErr w:type="spellEnd"/>
      <w:r w:rsidRPr="00885FBC">
        <w:rPr>
          <w:lang w:val="en-US"/>
        </w:rPr>
        <w:t xml:space="preserve"> ne </w:t>
      </w:r>
      <w:proofErr w:type="spellStart"/>
      <w:r w:rsidRPr="00885FBC">
        <w:rPr>
          <w:lang w:val="en-US"/>
        </w:rPr>
        <w:t>vodi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kazneni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postupak</w:t>
      </w:r>
      <w:proofErr w:type="spellEnd"/>
      <w:r w:rsidRPr="00885FBC">
        <w:rPr>
          <w:lang w:val="en-US"/>
        </w:rPr>
        <w:t xml:space="preserve"> glede </w:t>
      </w:r>
      <w:proofErr w:type="spellStart"/>
      <w:r w:rsidRPr="00885FBC">
        <w:rPr>
          <w:lang w:val="en-US"/>
        </w:rPr>
        <w:t>zapreka</w:t>
      </w:r>
      <w:proofErr w:type="spellEnd"/>
      <w:r w:rsidRPr="00885FBC">
        <w:rPr>
          <w:lang w:val="en-US"/>
        </w:rPr>
        <w:t xml:space="preserve"> za </w:t>
      </w:r>
      <w:proofErr w:type="spellStart"/>
      <w:r w:rsidRPr="00885FBC">
        <w:rPr>
          <w:lang w:val="en-US"/>
        </w:rPr>
        <w:t>zasnivanje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radnog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odnosa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iz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članka</w:t>
      </w:r>
      <w:proofErr w:type="spellEnd"/>
      <w:r w:rsidRPr="00885FBC">
        <w:rPr>
          <w:lang w:val="en-US"/>
        </w:rPr>
        <w:t xml:space="preserve"> 106. </w:t>
      </w:r>
      <w:proofErr w:type="spellStart"/>
      <w:r w:rsidRPr="00885FBC">
        <w:rPr>
          <w:lang w:val="en-US"/>
        </w:rPr>
        <w:t>Zakona</w:t>
      </w:r>
      <w:proofErr w:type="spellEnd"/>
      <w:r w:rsidRPr="00885FBC">
        <w:rPr>
          <w:lang w:val="en-US"/>
        </w:rPr>
        <w:t xml:space="preserve"> s </w:t>
      </w:r>
      <w:proofErr w:type="spellStart"/>
      <w:r w:rsidRPr="00885FBC">
        <w:rPr>
          <w:lang w:val="en-US"/>
        </w:rPr>
        <w:t>naznakom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roka</w:t>
      </w:r>
      <w:proofErr w:type="spellEnd"/>
      <w:r w:rsidRPr="00885FBC">
        <w:rPr>
          <w:lang w:val="en-US"/>
        </w:rPr>
        <w:t xml:space="preserve"> </w:t>
      </w:r>
      <w:proofErr w:type="spellStart"/>
      <w:proofErr w:type="gramStart"/>
      <w:r w:rsidRPr="00885FBC">
        <w:rPr>
          <w:lang w:val="en-US"/>
        </w:rPr>
        <w:t>izdavanja</w:t>
      </w:r>
      <w:proofErr w:type="spellEnd"/>
      <w:r w:rsidRPr="00885FBC">
        <w:rPr>
          <w:lang w:val="en-US"/>
        </w:rPr>
        <w:t xml:space="preserve">  ne</w:t>
      </w:r>
      <w:proofErr w:type="gram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starije</w:t>
      </w:r>
      <w:proofErr w:type="spellEnd"/>
      <w:r w:rsidRPr="00885FBC">
        <w:rPr>
          <w:lang w:val="en-US"/>
        </w:rPr>
        <w:t xml:space="preserve"> od 30 dana od dana </w:t>
      </w:r>
      <w:proofErr w:type="spellStart"/>
      <w:r w:rsidRPr="00885FBC">
        <w:rPr>
          <w:lang w:val="en-US"/>
        </w:rPr>
        <w:t>objave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natječaja</w:t>
      </w:r>
      <w:proofErr w:type="spellEnd"/>
      <w:r w:rsidRPr="00885FBC">
        <w:rPr>
          <w:lang w:val="en-US"/>
        </w:rPr>
        <w:t>,</w:t>
      </w:r>
    </w:p>
    <w:p w14:paraId="49B133C6" w14:textId="77777777" w:rsidR="00466530" w:rsidRPr="00885FBC" w:rsidRDefault="00466530" w:rsidP="00466530">
      <w:pPr>
        <w:pStyle w:val="Odlomakpopisa"/>
        <w:numPr>
          <w:ilvl w:val="0"/>
          <w:numId w:val="2"/>
        </w:numPr>
        <w:jc w:val="both"/>
        <w:rPr>
          <w:lang w:val="en-US"/>
        </w:rPr>
      </w:pPr>
      <w:proofErr w:type="spellStart"/>
      <w:r w:rsidRPr="00885FBC">
        <w:rPr>
          <w:lang w:val="en-US"/>
        </w:rPr>
        <w:t>elektronički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zapis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ili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potvrdu</w:t>
      </w:r>
      <w:proofErr w:type="spellEnd"/>
      <w:r w:rsidRPr="00885FBC">
        <w:rPr>
          <w:lang w:val="en-US"/>
        </w:rPr>
        <w:t xml:space="preserve"> o </w:t>
      </w:r>
      <w:proofErr w:type="spellStart"/>
      <w:r w:rsidRPr="00885FBC">
        <w:rPr>
          <w:lang w:val="en-US"/>
        </w:rPr>
        <w:t>podacima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evidentiranim</w:t>
      </w:r>
      <w:proofErr w:type="spellEnd"/>
      <w:r w:rsidRPr="00885FBC">
        <w:rPr>
          <w:lang w:val="en-US"/>
        </w:rPr>
        <w:t xml:space="preserve"> u </w:t>
      </w:r>
      <w:proofErr w:type="spellStart"/>
      <w:r w:rsidRPr="00885FBC">
        <w:rPr>
          <w:lang w:val="en-US"/>
        </w:rPr>
        <w:t>matičnoj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evidenciji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Hrvatskog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zavoda</w:t>
      </w:r>
      <w:proofErr w:type="spellEnd"/>
      <w:r w:rsidRPr="00885FBC">
        <w:rPr>
          <w:lang w:val="en-US"/>
        </w:rPr>
        <w:t xml:space="preserve"> za </w:t>
      </w:r>
      <w:proofErr w:type="spellStart"/>
      <w:r w:rsidRPr="00885FBC">
        <w:rPr>
          <w:lang w:val="en-US"/>
        </w:rPr>
        <w:t>mirovinsko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osiguranje</w:t>
      </w:r>
      <w:proofErr w:type="spellEnd"/>
      <w:r w:rsidRPr="00885FBC">
        <w:rPr>
          <w:lang w:val="en-US"/>
        </w:rPr>
        <w:t>.</w:t>
      </w:r>
    </w:p>
    <w:p w14:paraId="2E1C1310" w14:textId="77777777" w:rsidR="00466530" w:rsidRPr="00885FBC" w:rsidRDefault="00466530" w:rsidP="00466530">
      <w:pPr>
        <w:pStyle w:val="Odlomakpopisa"/>
        <w:jc w:val="both"/>
        <w:rPr>
          <w:lang w:val="en-US"/>
        </w:rPr>
      </w:pPr>
    </w:p>
    <w:p w14:paraId="06142861" w14:textId="77777777" w:rsidR="00466530" w:rsidRPr="00885FBC" w:rsidRDefault="00466530" w:rsidP="004665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Isprave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prilažu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neovjerenim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preslikama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prije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izbora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priložiti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izvornike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ovjerene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preslike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uvid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5DC35D" w14:textId="77777777" w:rsidR="00466530" w:rsidRPr="00885FBC" w:rsidRDefault="00466530" w:rsidP="004665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CB47A" w14:textId="77777777" w:rsidR="00466530" w:rsidRPr="00885FBC" w:rsidRDefault="00466530" w:rsidP="004665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5FBC">
        <w:rPr>
          <w:rFonts w:ascii="Times New Roman" w:hAnsi="Times New Roman" w:cs="Times New Roman"/>
          <w:sz w:val="24"/>
          <w:szCs w:val="24"/>
        </w:rPr>
        <w:t>Kandidat</w:t>
      </w:r>
      <w:r w:rsidRPr="00885FBC">
        <w:rPr>
          <w:rFonts w:ascii="Times New Roman" w:hAnsi="Times New Roman" w:cs="Times New Roman"/>
          <w:sz w:val="24"/>
          <w:szCs w:val="24"/>
          <w:lang w:val="pl-PL"/>
        </w:rPr>
        <w:t xml:space="preserve"> koji se poziva na pravo prednosti pri zapošljavanju prema posebnom zakonu obvezan je uz prijavu priložiti svu propisanu dokumentaciju prema posebnom zakonu.</w:t>
      </w:r>
    </w:p>
    <w:p w14:paraId="2E44A987" w14:textId="77777777" w:rsidR="00466530" w:rsidRPr="00885FBC" w:rsidRDefault="00466530" w:rsidP="00466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28679A" w14:textId="77777777" w:rsidR="00466530" w:rsidRDefault="00466530" w:rsidP="0046653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Kandidat koji se poziva na pravo prednosti prilikom zapošljavanja prema članku 102. Zakona o hrvatskim braniteljima iz Domovinskog rata i članovima njihovih obitelji („Narodne novine“, br. 121/17., 98/19., 84/21.), članku 48.f Zakona o zaštiti vojnih i civilnih invalida rata („Narodne novine“, br. 33/92., 77/92., 27/93., 58/93., 2/94., 76/94., 108/95., 108/96., 82/01., 103/03., 148/13., 98/19.) i članku 9. Zakona o profesionalnoj rehabilitaciji i zapošljavanju osoba s invaliditetom („Narodne novine“, br.157/13., 152/14., 39/18., 32/20.) dužan je u prijavi na natječaj pozvati se na to pravo te ostvaruje tu prednost u odnosu na ostale kandidate samo pod jednakim uvjetima. </w:t>
      </w:r>
    </w:p>
    <w:p w14:paraId="781B4453" w14:textId="77777777" w:rsidR="00466530" w:rsidRPr="00885FBC" w:rsidRDefault="00466530" w:rsidP="0046653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9192BFF" w14:textId="77777777" w:rsidR="00466530" w:rsidRPr="00885FBC" w:rsidRDefault="00466530" w:rsidP="00466530">
      <w:pPr>
        <w:spacing w:after="0" w:line="240" w:lineRule="auto"/>
        <w:ind w:right="-283"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Kandidat koji se poziva na pravo prednosti pri zapošljavanju prema članku 102. Zakona o hrvatskim braniteljima iz Domovinskog rata i članovima njihovih obitelji („Narodne novine“, br. 121/17., 98/19., 84/21.) dužan je uz prijavu na natječaj, osim dokaza o ispunjavanju traženih uvjeta iz natječaja, priložiti i sve dokaze potrebne za ostvarivanje prava prednosti pri zapošljavanju navedene u članku 103. Zakona, a koji su dostupni na poveznici Ministarstva hrvatskih branitelja:</w:t>
      </w:r>
    </w:p>
    <w:p w14:paraId="65B9BB9D" w14:textId="77777777" w:rsidR="00466530" w:rsidRPr="00885FBC" w:rsidRDefault="000A6996" w:rsidP="00466530">
      <w:pPr>
        <w:spacing w:after="0" w:line="240" w:lineRule="auto"/>
        <w:ind w:right="-283" w:firstLine="708"/>
        <w:rPr>
          <w:rStyle w:val="Hiperveza"/>
          <w:rFonts w:ascii="Times New Roman" w:hAnsi="Times New Roman" w:cs="Times New Roman"/>
          <w:color w:val="auto"/>
          <w:sz w:val="24"/>
          <w:szCs w:val="24"/>
        </w:rPr>
      </w:pPr>
      <w:hyperlink r:id="rId6" w:history="1">
        <w:r w:rsidR="00466530" w:rsidRPr="00885FBC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14:paraId="215F580B" w14:textId="77777777" w:rsidR="00466530" w:rsidRPr="00885FBC" w:rsidRDefault="00466530" w:rsidP="00466530">
      <w:pPr>
        <w:spacing w:after="0" w:line="240" w:lineRule="auto"/>
        <w:ind w:right="-283" w:firstLine="708"/>
        <w:rPr>
          <w:rStyle w:val="Hiperveza"/>
          <w:rFonts w:ascii="Times New Roman" w:hAnsi="Times New Roman" w:cs="Times New Roman"/>
          <w:color w:val="auto"/>
          <w:sz w:val="24"/>
          <w:szCs w:val="24"/>
        </w:rPr>
      </w:pPr>
    </w:p>
    <w:p w14:paraId="61C167F3" w14:textId="77777777" w:rsidR="00466530" w:rsidRPr="00885FBC" w:rsidRDefault="00466530" w:rsidP="004665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Na natječaj se ravnopravno mogu javiti osobe oba spola. Izrazi koji se koriste u natječaju, a imaju rodno značenje, koriste se neutralno i odnose se jednako na muške i ženske osobe.</w:t>
      </w:r>
    </w:p>
    <w:p w14:paraId="53BDB9D5" w14:textId="77777777" w:rsidR="00466530" w:rsidRPr="00885FBC" w:rsidRDefault="00466530" w:rsidP="004665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8EF114" w14:textId="77777777" w:rsidR="00466530" w:rsidRPr="00885FBC" w:rsidRDefault="00466530" w:rsidP="0046653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Rok za podnošenje prijava na natječaj je osam (8) dana od dana objave natječaja na mrežnoj stranici i oglasnoj ploči Mješovite industrijsko-obrtničke škole, Karlovac te mrežnoj stranici i oglasnoj ploči Hrvatskog  zavoda za zapošljavanje.</w:t>
      </w:r>
    </w:p>
    <w:p w14:paraId="76C357CA" w14:textId="77777777" w:rsidR="00466530" w:rsidRPr="00885FBC" w:rsidRDefault="00466530" w:rsidP="004665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Prijave na natječaj s potrebnom dokumentacijom o ispunjavanju uvjeta iz natječaja dostavljaju se neposredno ili poštom, na adresu: Mješovita industrijsko-obrtnička škola, Struga 33, 47000 Karlovac, uz naznaku „za natječaj“.</w:t>
      </w:r>
    </w:p>
    <w:p w14:paraId="3F0BE42F" w14:textId="77777777" w:rsidR="00466530" w:rsidRPr="00885FBC" w:rsidRDefault="00466530" w:rsidP="004665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Kandidatom prijavljenim na natječaj smatrat će se samo osoba koja podnese pravodobnu i potpunu prijavu te ispunjava formalne uvjete iz natječaja.</w:t>
      </w:r>
    </w:p>
    <w:p w14:paraId="463DA608" w14:textId="77777777" w:rsidR="00466530" w:rsidRPr="00885FBC" w:rsidRDefault="00466530" w:rsidP="004665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6175B45" w14:textId="77777777" w:rsidR="00466530" w:rsidRPr="00885FBC" w:rsidRDefault="00466530" w:rsidP="004665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Sukladno odredbama Opće uredbe o zaštiti podataka (EU ) 2016/679 i Zakona o provedbi  Opće uredbe o zaštiti podataka („Narodne novine“, br. 42/18.) svi dokumenti dostavljeni na natječaj poslani su slobodnom voljom kandidata te se smatra da je kandidat  dao privolu za obradu svih osobnih podataka koji će se obrađivati isključivo u svrhu provođenja natječajnog postupka.</w:t>
      </w:r>
    </w:p>
    <w:p w14:paraId="09154228" w14:textId="77777777" w:rsidR="00466530" w:rsidRPr="00885FBC" w:rsidRDefault="00466530" w:rsidP="004665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F97B514" w14:textId="77777777" w:rsidR="00466530" w:rsidRPr="00885FBC" w:rsidRDefault="00466530" w:rsidP="004665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Za kandidate prijavljene na natječaj koji ispunjavaju formalne uvjete natječaja te čije su prijave pravodobne i potpune, provest će se procjena i vrednovanje (provjera) prema</w:t>
      </w:r>
    </w:p>
    <w:p w14:paraId="4A0A6AC0" w14:textId="77777777" w:rsidR="00466530" w:rsidRPr="00885FBC" w:rsidRDefault="00466530" w:rsidP="0046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odredbama Pravilnika o načinu i postupku zapošljavanja u Mješovitoj industrijsko-obrtničkoj školi, Karlovac, koji je dostupan na mrežnim stranicama Škole.</w:t>
      </w:r>
    </w:p>
    <w:p w14:paraId="0CAE2138" w14:textId="77777777" w:rsidR="00466530" w:rsidRPr="00885FBC" w:rsidRDefault="00466530" w:rsidP="004665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Ako kandidat ne pristupi procjeni i vrednovanju smatrat će se da je povukao prijavu na natječaj.</w:t>
      </w:r>
    </w:p>
    <w:p w14:paraId="0F3D102D" w14:textId="77777777" w:rsidR="00466530" w:rsidRPr="00885FBC" w:rsidRDefault="00466530" w:rsidP="004665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4A255FB" w14:textId="77777777" w:rsidR="00466530" w:rsidRPr="00885FBC" w:rsidRDefault="00466530" w:rsidP="004665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Način i područje provjere, pravni i drugi izvori za pripremu kandidata za provjeru bit će objavljeni na mrežnoj stranici Škole </w:t>
      </w:r>
      <w:hyperlink r:id="rId7" w:history="1">
        <w:r w:rsidRPr="00885FBC">
          <w:rPr>
            <w:rStyle w:val="Hiperveza"/>
            <w:rFonts w:ascii="Times New Roman" w:hAnsi="Times New Roman" w:cs="Times New Roman"/>
            <w:sz w:val="24"/>
            <w:szCs w:val="24"/>
          </w:rPr>
          <w:t>http://www.ss-mios-ka.skole.hr</w:t>
        </w:r>
      </w:hyperlink>
      <w:r w:rsidRPr="00885FBC">
        <w:rPr>
          <w:rFonts w:ascii="Times New Roman" w:hAnsi="Times New Roman" w:cs="Times New Roman"/>
          <w:sz w:val="24"/>
          <w:szCs w:val="24"/>
        </w:rPr>
        <w:t>.</w:t>
      </w:r>
    </w:p>
    <w:p w14:paraId="52C94A89" w14:textId="77777777" w:rsidR="00466530" w:rsidRPr="00885FBC" w:rsidRDefault="00466530" w:rsidP="004665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Vrijeme i mjesto održavanja provjere kandidata objavit će se najmanje tri (3) dana prije dana određenog za održavanje provjere na mrežnoj stranici Škole </w:t>
      </w:r>
      <w:hyperlink r:id="rId8" w:history="1">
        <w:r w:rsidRPr="00885FBC">
          <w:rPr>
            <w:rStyle w:val="Hiperveza"/>
            <w:rFonts w:ascii="Times New Roman" w:hAnsi="Times New Roman" w:cs="Times New Roman"/>
            <w:sz w:val="24"/>
            <w:szCs w:val="24"/>
          </w:rPr>
          <w:t>http://www.ss-mios-ka.skole.hr</w:t>
        </w:r>
      </w:hyperlink>
      <w:r w:rsidRPr="00885FBC">
        <w:rPr>
          <w:rFonts w:ascii="Times New Roman" w:hAnsi="Times New Roman" w:cs="Times New Roman"/>
          <w:sz w:val="24"/>
          <w:szCs w:val="24"/>
        </w:rPr>
        <w:t>.</w:t>
      </w:r>
    </w:p>
    <w:p w14:paraId="0F3D4722" w14:textId="77777777" w:rsidR="00466530" w:rsidRPr="00885FBC" w:rsidRDefault="00466530" w:rsidP="004665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O rezultatima natječaja kandidati će biti obaviješteni na mrežnoj stranici Škole </w:t>
      </w:r>
      <w:hyperlink r:id="rId9" w:history="1">
        <w:r w:rsidRPr="00885FBC">
          <w:rPr>
            <w:rStyle w:val="Hiperveza"/>
            <w:rFonts w:ascii="Times New Roman" w:hAnsi="Times New Roman" w:cs="Times New Roman"/>
            <w:sz w:val="24"/>
            <w:szCs w:val="24"/>
          </w:rPr>
          <w:t>http://www.ss-mios-ka.skole.hr</w:t>
        </w:r>
      </w:hyperlink>
      <w:r w:rsidRPr="00885FBC">
        <w:rPr>
          <w:rFonts w:ascii="Times New Roman" w:hAnsi="Times New Roman" w:cs="Times New Roman"/>
          <w:sz w:val="24"/>
          <w:szCs w:val="24"/>
        </w:rPr>
        <w:t xml:space="preserve"> i pisanim putem u roku od 15 dana od dana sklapanja ugovora o radu.</w:t>
      </w:r>
    </w:p>
    <w:p w14:paraId="3CDEA344" w14:textId="77777777" w:rsidR="00466530" w:rsidRPr="00885FBC" w:rsidRDefault="00466530" w:rsidP="0046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A3F38" w14:textId="7D230DE5" w:rsidR="00466530" w:rsidRPr="00885FBC" w:rsidRDefault="00466530" w:rsidP="0046653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KLASA: 119-04/21-01/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23C8272E" w14:textId="77777777" w:rsidR="00466530" w:rsidRPr="00885FBC" w:rsidRDefault="00466530" w:rsidP="0046653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URBROJ: 2133-48-01-21-01</w:t>
      </w:r>
    </w:p>
    <w:p w14:paraId="5093CF66" w14:textId="77777777" w:rsidR="00466530" w:rsidRPr="00885FBC" w:rsidRDefault="00466530" w:rsidP="0046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            Karlovac, 23. kolovoza 2021.      </w:t>
      </w:r>
    </w:p>
    <w:p w14:paraId="51886507" w14:textId="77777777" w:rsidR="00466530" w:rsidRPr="00885FBC" w:rsidRDefault="00466530" w:rsidP="0046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Ravnateljica:</w:t>
      </w:r>
    </w:p>
    <w:p w14:paraId="7898A9BC" w14:textId="77777777" w:rsidR="00466530" w:rsidRPr="00885FBC" w:rsidRDefault="00466530" w:rsidP="0046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B49C97" w14:textId="77777777" w:rsidR="00466530" w:rsidRPr="00885FBC" w:rsidRDefault="00466530" w:rsidP="0046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2B709D" w14:textId="0D44DB01" w:rsidR="002363ED" w:rsidRPr="00466530" w:rsidRDefault="00466530" w:rsidP="0046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Snježana Erdeljac, dipl. ing.</w:t>
      </w:r>
    </w:p>
    <w:sectPr w:rsidR="002363ED" w:rsidRPr="00466530" w:rsidSect="00466530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8CE"/>
    <w:multiLevelType w:val="hybridMultilevel"/>
    <w:tmpl w:val="E8C21142"/>
    <w:lvl w:ilvl="0" w:tplc="7AF47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674A0"/>
    <w:multiLevelType w:val="hybridMultilevel"/>
    <w:tmpl w:val="A788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6E"/>
    <w:rsid w:val="000A6996"/>
    <w:rsid w:val="002363ED"/>
    <w:rsid w:val="00466530"/>
    <w:rsid w:val="0070230D"/>
    <w:rsid w:val="007D6290"/>
    <w:rsid w:val="008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620F"/>
  <w15:chartTrackingRefBased/>
  <w15:docId w15:val="{6BAEA1DD-F8B8-4F1D-8071-6626734A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5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65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66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mios-ka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-mios-k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-mios-k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B8D6-57A8-4CBB-9714-45F33F0C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Rade</dc:creator>
  <cp:keywords/>
  <dc:description/>
  <cp:lastModifiedBy>Dubravka Čanić</cp:lastModifiedBy>
  <cp:revision>2</cp:revision>
  <cp:lastPrinted>2021-08-23T08:03:00Z</cp:lastPrinted>
  <dcterms:created xsi:type="dcterms:W3CDTF">2021-08-23T15:01:00Z</dcterms:created>
  <dcterms:modified xsi:type="dcterms:W3CDTF">2021-08-23T15:01:00Z</dcterms:modified>
</cp:coreProperties>
</file>